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5B70" w14:textId="77777777" w:rsidR="0008318E" w:rsidRPr="00103413" w:rsidRDefault="0008318E" w:rsidP="004A7168">
      <w:pPr>
        <w:pStyle w:val="TitleBold24ptafter"/>
      </w:pPr>
      <w:bookmarkStart w:id="0" w:name="_Hlk112746931"/>
      <w:r w:rsidRPr="00103413">
        <w:t>NOTICE TO TAXPAYERS</w:t>
      </w:r>
      <w:r w:rsidRPr="00103413">
        <w:br/>
        <w:t>OF ADDITIONAL APPROPRIATION</w:t>
      </w:r>
    </w:p>
    <w:p w14:paraId="6FB3AFBA" w14:textId="41F4108B" w:rsidR="0008318E" w:rsidRDefault="0008318E" w:rsidP="0008318E">
      <w:pPr>
        <w:pStyle w:val="1stLineIndentSS"/>
      </w:pPr>
      <w:r>
        <w:t xml:space="preserve">Notice is hereby given to the taxpayers of the school corporation known as </w:t>
      </w:r>
      <w:r w:rsidR="00114859">
        <w:t>Wawasee Community School Corporation</w:t>
      </w:r>
      <w:r>
        <w:t xml:space="preserve"> </w:t>
      </w:r>
      <w:r w:rsidR="00DF4F12">
        <w:t xml:space="preserve">(the </w:t>
      </w:r>
      <w:r w:rsidR="00B37544">
        <w:t>"</w:t>
      </w:r>
      <w:r w:rsidR="00DF4F12">
        <w:t>School Corporation</w:t>
      </w:r>
      <w:r w:rsidR="00B37544">
        <w:t>"</w:t>
      </w:r>
      <w:r w:rsidR="00DF4F12">
        <w:t xml:space="preserve">) </w:t>
      </w:r>
      <w:r>
        <w:t xml:space="preserve">that the Board of School Trustees </w:t>
      </w:r>
      <w:r w:rsidR="00814EFD">
        <w:t xml:space="preserve">(the </w:t>
      </w:r>
      <w:r w:rsidR="00B37544">
        <w:t>"</w:t>
      </w:r>
      <w:r w:rsidR="00814EFD">
        <w:t>Board</w:t>
      </w:r>
      <w:r w:rsidR="00B37544">
        <w:t>"</w:t>
      </w:r>
      <w:r w:rsidR="00814EFD">
        <w:t xml:space="preserve">) </w:t>
      </w:r>
      <w:r>
        <w:t xml:space="preserve">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will meet at </w:t>
      </w:r>
      <w:r w:rsidR="00B21983">
        <w:t>the Wawasee High School Warrior Room, 1 Warrior Path, Building 1,</w:t>
      </w:r>
      <w:r>
        <w:t xml:space="preserve"> </w:t>
      </w:r>
      <w:r w:rsidR="00114859">
        <w:t>Syracuse</w:t>
      </w:r>
      <w:r>
        <w:t xml:space="preserve">, Indiana, at the hour of </w:t>
      </w:r>
      <w:r w:rsidR="00B21983">
        <w:t>5:30</w:t>
      </w:r>
      <w:r>
        <w:t xml:space="preserve"> p.m. (Local Time) on </w:t>
      </w:r>
      <w:r w:rsidR="00C504DA">
        <w:t>October 10</w:t>
      </w:r>
      <w:r>
        <w:t xml:space="preserve">, </w:t>
      </w:r>
      <w:r w:rsidR="002553EA">
        <w:t>2023</w:t>
      </w:r>
      <w:r>
        <w:t xml:space="preserve">, to consider the following additional appropriation of the bonds </w:t>
      </w:r>
      <w:r w:rsidR="00DF4F12">
        <w:t xml:space="preserve">(the </w:t>
      </w:r>
      <w:r w:rsidR="00B37544">
        <w:t>"</w:t>
      </w:r>
      <w:r w:rsidR="00DF4F12">
        <w:t>Bonds</w:t>
      </w:r>
      <w:r w:rsidR="00B37544">
        <w:t>"</w:t>
      </w:r>
      <w:r w:rsidR="00DF4F12">
        <w:t xml:space="preserve">) </w:t>
      </w:r>
      <w:r>
        <w:t>which the Board has determined to issue.  The Board considers such additional appropriation necessary to meet the need existing at this time:</w:t>
      </w:r>
    </w:p>
    <w:p w14:paraId="5B695CD1" w14:textId="48BDF173" w:rsidR="0008318E" w:rsidRDefault="0008318E" w:rsidP="0008318E">
      <w:pPr>
        <w:pStyle w:val="QuoteSingleIndent"/>
      </w:pPr>
      <w:r>
        <w:t xml:space="preserve">An appropriation in the amount </w:t>
      </w:r>
      <w:r w:rsidR="00B21983">
        <w:t>not to exceed</w:t>
      </w:r>
      <w:r>
        <w:t xml:space="preserve"> $</w:t>
      </w:r>
      <w:r w:rsidR="004C3115">
        <w:t xml:space="preserve">18,345,000 </w:t>
      </w:r>
      <w:r w:rsidR="00AD00C2">
        <w:t xml:space="preserve">from the proceeds of the Bonds, </w:t>
      </w:r>
      <w:r w:rsidR="00225CD4">
        <w:t xml:space="preserve">including all original issue premium </w:t>
      </w:r>
      <w:r w:rsidR="00AD00C2">
        <w:t xml:space="preserve">and all investment earnings thereon, </w:t>
      </w:r>
      <w:r w:rsidR="006B4888">
        <w:t xml:space="preserve">to be deposited in the School Corporation's Construction Fund (Fund #2301) </w:t>
      </w:r>
      <w:r>
        <w:t>on account of the</w:t>
      </w:r>
      <w:r w:rsidR="00B21983">
        <w:t xml:space="preserve"> </w:t>
      </w:r>
      <w:bookmarkStart w:id="1" w:name="_Hlk146116066"/>
      <w:r w:rsidR="00B21983">
        <w:t xml:space="preserve">preliminary costs associated with </w:t>
      </w:r>
      <w:bookmarkEnd w:id="1"/>
      <w:r w:rsidR="00B21983">
        <w:t>the</w:t>
      </w:r>
      <w:r>
        <w:t xml:space="preserve"> </w:t>
      </w:r>
      <w:r w:rsidR="00114859" w:rsidRPr="00CF6BC5">
        <w:t xml:space="preserve">(i) </w:t>
      </w:r>
      <w:r w:rsidR="00114859">
        <w:t>r</w:t>
      </w:r>
      <w:r w:rsidR="00114859" w:rsidRPr="00CF6BC5">
        <w:t>enovation of and improvements to Wawasee High School, including the construction of new Performing Arts Center, (ii) reconstruction and/or renovation of Milford School, and (iii) renovation of and improvements to facilities in the School Corporation, including deferred maintenance improvements and site improvements, and the purchase of equipment and technology</w:t>
      </w:r>
      <w:r w:rsidR="00114859">
        <w:t xml:space="preserve"> (collectively, the "Project")</w:t>
      </w:r>
      <w:r w:rsidR="00814EFD">
        <w:t xml:space="preserve"> </w:t>
      </w:r>
      <w:r>
        <w:t xml:space="preserve">in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, including the incidental expenses necessary to be incurred in connection with </w:t>
      </w:r>
      <w:r w:rsidR="00814EFD">
        <w:t xml:space="preserve">the Project </w:t>
      </w:r>
      <w:r>
        <w:t xml:space="preserve">and the issuance of </w:t>
      </w:r>
      <w:r w:rsidR="00814EFD">
        <w:t>B</w:t>
      </w:r>
      <w:r>
        <w:t xml:space="preserve">onds on account thereof.  The funds to meet such additional appropriation are to be provided by the issuance and sale of </w:t>
      </w:r>
      <w:r w:rsidR="00814EFD">
        <w:t>B</w:t>
      </w:r>
      <w:r>
        <w:t xml:space="preserve">onds by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741AADA4" w14:textId="77777777" w:rsidR="0008318E" w:rsidRDefault="0008318E" w:rsidP="0008318E">
      <w:pPr>
        <w:pStyle w:val="1stLineIndentSS"/>
      </w:pPr>
      <w:r>
        <w:t xml:space="preserve">The foregoing appropriation is in addition to all appropriations provided for in the existing budget and tax levy, and a need for such appropriation exists by reason of the inadequacy of the present buildings to provide necessary school facilities in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3E84661D" w14:textId="77777777" w:rsidR="0008318E" w:rsidRDefault="0008318E" w:rsidP="0008318E">
      <w:pPr>
        <w:pStyle w:val="1stLineIndentSS"/>
      </w:pPr>
      <w:r>
        <w:t xml:space="preserve">Taxpayers 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appearing at said meeting shall have the right to be heard in respect to </w:t>
      </w:r>
      <w:r w:rsidR="00814EFD">
        <w:t xml:space="preserve">the </w:t>
      </w:r>
      <w:r>
        <w:t>additional appropriation.</w:t>
      </w:r>
    </w:p>
    <w:p w14:paraId="6AE08D60" w14:textId="04747D17" w:rsidR="0008318E" w:rsidRDefault="0008318E" w:rsidP="0008318E">
      <w:pPr>
        <w:pStyle w:val="1stLineIndentSS"/>
      </w:pPr>
      <w:r>
        <w:t xml:space="preserve">Dated this </w:t>
      </w:r>
      <w:r w:rsidR="00114859">
        <w:t>27</w:t>
      </w:r>
      <w:r w:rsidR="00114859" w:rsidRPr="00114859">
        <w:rPr>
          <w:vertAlign w:val="superscript"/>
        </w:rPr>
        <w:t>th</w:t>
      </w:r>
      <w:r w:rsidR="00114859">
        <w:t xml:space="preserve"> </w:t>
      </w:r>
      <w:r>
        <w:t xml:space="preserve">day of </w:t>
      </w:r>
      <w:r w:rsidR="00114859">
        <w:t>September</w:t>
      </w:r>
      <w:r>
        <w:t xml:space="preserve">, </w:t>
      </w:r>
      <w:r w:rsidR="002553EA">
        <w:t>2023</w:t>
      </w:r>
      <w:r>
        <w:t>.</w:t>
      </w:r>
    </w:p>
    <w:p w14:paraId="439C8D64" w14:textId="77777777" w:rsidR="0008318E" w:rsidRDefault="0008318E" w:rsidP="0008318E">
      <w:pPr>
        <w:pStyle w:val="Signature"/>
        <w:rPr>
          <w:u w:val="single"/>
        </w:rPr>
      </w:pPr>
    </w:p>
    <w:p w14:paraId="67E9165C" w14:textId="77777777" w:rsidR="00EA7A9B" w:rsidRDefault="00EA7A9B" w:rsidP="0008318E">
      <w:pPr>
        <w:pStyle w:val="Signature"/>
        <w:rPr>
          <w:u w:val="single"/>
        </w:rPr>
      </w:pPr>
    </w:p>
    <w:p w14:paraId="740BA9E0" w14:textId="77777777" w:rsidR="00EA7A9B" w:rsidRPr="00466AE0" w:rsidRDefault="00EA7A9B" w:rsidP="00EA7A9B">
      <w:pPr>
        <w:pStyle w:val="Signature"/>
      </w:pPr>
      <w:r>
        <w:rPr>
          <w:u w:val="single"/>
        </w:rPr>
        <w:t xml:space="preserve">/s/  </w:t>
      </w:r>
      <w:r w:rsidR="00515825">
        <w:rPr>
          <w:i/>
          <w:iCs/>
          <w:u w:val="single"/>
        </w:rPr>
        <w:t xml:space="preserve">Secretary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2D8B7937" w14:textId="137D3719" w:rsidR="009129BA" w:rsidRPr="001A1F98" w:rsidRDefault="00114859" w:rsidP="00114859">
      <w:pPr>
        <w:pStyle w:val="Signature"/>
        <w:rPr>
          <w:iCs/>
        </w:rPr>
      </w:pPr>
      <w:r>
        <w:rPr>
          <w:i/>
          <w:iCs/>
        </w:rPr>
        <w:t>Wawasee Community School Corporation</w:t>
      </w:r>
      <w:bookmarkEnd w:id="0"/>
    </w:p>
    <w:sectPr w:rsidR="009129BA" w:rsidRPr="001A1F98" w:rsidSect="0011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03C" w14:textId="19E88D10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C4087F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C4087F">
      <w:rPr>
        <w:sz w:val="18"/>
      </w:rPr>
      <w:instrText>4883-4580-0319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087F">
      <w:rPr>
        <w:noProof/>
        <w:sz w:val="18"/>
      </w:rPr>
      <w:t>4883-4580-0319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299A" w14:textId="77777777" w:rsidR="00ED6CD1" w:rsidRDefault="00ED6CD1" w:rsidP="007D6C13">
    <w:pPr>
      <w:pStyle w:val="Footer"/>
    </w:pPr>
  </w:p>
  <w:p w14:paraId="12F1B737" w14:textId="535D9904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C4087F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C4087F">
      <w:rPr>
        <w:sz w:val="18"/>
      </w:rPr>
      <w:instrText>4883-4580-0319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087F">
      <w:rPr>
        <w:noProof/>
        <w:sz w:val="18"/>
      </w:rPr>
      <w:t>4883-4580-0319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 w16cid:durableId="178746002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39408815">
    <w:abstractNumId w:val="10"/>
  </w:num>
  <w:num w:numId="3" w16cid:durableId="676345766">
    <w:abstractNumId w:val="9"/>
  </w:num>
  <w:num w:numId="4" w16cid:durableId="1456634771">
    <w:abstractNumId w:val="7"/>
  </w:num>
  <w:num w:numId="5" w16cid:durableId="600188619">
    <w:abstractNumId w:val="6"/>
  </w:num>
  <w:num w:numId="6" w16cid:durableId="25108962">
    <w:abstractNumId w:val="5"/>
  </w:num>
  <w:num w:numId="7" w16cid:durableId="1934975738">
    <w:abstractNumId w:val="4"/>
  </w:num>
  <w:num w:numId="8" w16cid:durableId="853611083">
    <w:abstractNumId w:val="8"/>
  </w:num>
  <w:num w:numId="9" w16cid:durableId="1643849565">
    <w:abstractNumId w:val="3"/>
  </w:num>
  <w:num w:numId="10" w16cid:durableId="1449858413">
    <w:abstractNumId w:val="2"/>
  </w:num>
  <w:num w:numId="11" w16cid:durableId="1816679002">
    <w:abstractNumId w:val="1"/>
  </w:num>
  <w:num w:numId="12" w16cid:durableId="835194593">
    <w:abstractNumId w:val="0"/>
  </w:num>
  <w:num w:numId="13" w16cid:durableId="1163155512">
    <w:abstractNumId w:val="10"/>
  </w:num>
  <w:num w:numId="14" w16cid:durableId="1181894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822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4480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389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604441">
    <w:abstractNumId w:val="34"/>
  </w:num>
  <w:num w:numId="19" w16cid:durableId="1996759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5167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3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5038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5912004">
    <w:abstractNumId w:val="37"/>
  </w:num>
  <w:num w:numId="24" w16cid:durableId="25370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4965">
    <w:abstractNumId w:val="38"/>
  </w:num>
  <w:num w:numId="26" w16cid:durableId="1250582667">
    <w:abstractNumId w:val="35"/>
  </w:num>
  <w:num w:numId="27" w16cid:durableId="241961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80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195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 w16cid:durableId="1758476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 w16cid:durableId="63064743">
    <w:abstractNumId w:val="33"/>
  </w:num>
  <w:num w:numId="32" w16cid:durableId="1009017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6493">
    <w:abstractNumId w:val="10"/>
  </w:num>
  <w:num w:numId="34" w16cid:durableId="295063770">
    <w:abstractNumId w:val="10"/>
  </w:num>
  <w:num w:numId="35" w16cid:durableId="1032344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1752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967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650060">
    <w:abstractNumId w:val="36"/>
  </w:num>
  <w:num w:numId="39" w16cid:durableId="17832619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020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5329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5936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6921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98548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73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2A0B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B7DAE"/>
    <w:rsid w:val="000C382F"/>
    <w:rsid w:val="000C55AB"/>
    <w:rsid w:val="000E443A"/>
    <w:rsid w:val="000E7DB1"/>
    <w:rsid w:val="000F2286"/>
    <w:rsid w:val="001007AE"/>
    <w:rsid w:val="00103413"/>
    <w:rsid w:val="001142C7"/>
    <w:rsid w:val="00114859"/>
    <w:rsid w:val="00130B9D"/>
    <w:rsid w:val="00131A69"/>
    <w:rsid w:val="00136FDF"/>
    <w:rsid w:val="00141809"/>
    <w:rsid w:val="00144AC9"/>
    <w:rsid w:val="001537C0"/>
    <w:rsid w:val="00154030"/>
    <w:rsid w:val="001656BA"/>
    <w:rsid w:val="0017486B"/>
    <w:rsid w:val="00177A3D"/>
    <w:rsid w:val="00182182"/>
    <w:rsid w:val="0018757D"/>
    <w:rsid w:val="0019092C"/>
    <w:rsid w:val="00191DE5"/>
    <w:rsid w:val="001A06B9"/>
    <w:rsid w:val="001A1F98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26FDA"/>
    <w:rsid w:val="00234243"/>
    <w:rsid w:val="002422B4"/>
    <w:rsid w:val="00242FDD"/>
    <w:rsid w:val="00243167"/>
    <w:rsid w:val="002553EA"/>
    <w:rsid w:val="00256012"/>
    <w:rsid w:val="002561E1"/>
    <w:rsid w:val="002569EE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5C08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05C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E0CE3"/>
    <w:rsid w:val="003E5821"/>
    <w:rsid w:val="003F4DC9"/>
    <w:rsid w:val="00400168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91F86"/>
    <w:rsid w:val="004A27CA"/>
    <w:rsid w:val="004A6670"/>
    <w:rsid w:val="004A7168"/>
    <w:rsid w:val="004B715A"/>
    <w:rsid w:val="004C0CC4"/>
    <w:rsid w:val="004C3115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F9"/>
    <w:rsid w:val="00520EFE"/>
    <w:rsid w:val="00522C7B"/>
    <w:rsid w:val="0052698B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5152"/>
    <w:rsid w:val="005F7254"/>
    <w:rsid w:val="006016FE"/>
    <w:rsid w:val="006029A2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3D17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6CB1"/>
    <w:rsid w:val="006F020C"/>
    <w:rsid w:val="006F6084"/>
    <w:rsid w:val="006F6C02"/>
    <w:rsid w:val="006F78C3"/>
    <w:rsid w:val="00701825"/>
    <w:rsid w:val="007030F5"/>
    <w:rsid w:val="007036BC"/>
    <w:rsid w:val="00707549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C0265"/>
    <w:rsid w:val="007C1B09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3DF7"/>
    <w:rsid w:val="00814EFD"/>
    <w:rsid w:val="008171D8"/>
    <w:rsid w:val="00820FFA"/>
    <w:rsid w:val="00824101"/>
    <w:rsid w:val="008263B0"/>
    <w:rsid w:val="0083096A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C3B8F"/>
    <w:rsid w:val="008D09C4"/>
    <w:rsid w:val="008D1D3F"/>
    <w:rsid w:val="008D3D26"/>
    <w:rsid w:val="008D41C3"/>
    <w:rsid w:val="008D596B"/>
    <w:rsid w:val="008D658A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50B50"/>
    <w:rsid w:val="009512ED"/>
    <w:rsid w:val="0095485F"/>
    <w:rsid w:val="00956575"/>
    <w:rsid w:val="0096351D"/>
    <w:rsid w:val="00966D77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1983"/>
    <w:rsid w:val="00B2294B"/>
    <w:rsid w:val="00B26CA3"/>
    <w:rsid w:val="00B35B81"/>
    <w:rsid w:val="00B37544"/>
    <w:rsid w:val="00B42FEE"/>
    <w:rsid w:val="00B44ABB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96F10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1B9D"/>
    <w:rsid w:val="00C34042"/>
    <w:rsid w:val="00C35B66"/>
    <w:rsid w:val="00C4087F"/>
    <w:rsid w:val="00C4106A"/>
    <w:rsid w:val="00C47A3E"/>
    <w:rsid w:val="00C504DA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C52"/>
    <w:rsid w:val="00CB12B2"/>
    <w:rsid w:val="00CC0965"/>
    <w:rsid w:val="00CC39D2"/>
    <w:rsid w:val="00CD059E"/>
    <w:rsid w:val="00CD1EBC"/>
    <w:rsid w:val="00CD2B8A"/>
    <w:rsid w:val="00CD2EFF"/>
    <w:rsid w:val="00CD58DF"/>
    <w:rsid w:val="00CD6921"/>
    <w:rsid w:val="00CE73C3"/>
    <w:rsid w:val="00CF6086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29E5"/>
    <w:rsid w:val="00D54DF4"/>
    <w:rsid w:val="00D617A8"/>
    <w:rsid w:val="00D653B3"/>
    <w:rsid w:val="00D663ED"/>
    <w:rsid w:val="00D66981"/>
    <w:rsid w:val="00D746A8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79EC"/>
    <w:rsid w:val="00E14D88"/>
    <w:rsid w:val="00E211B8"/>
    <w:rsid w:val="00E251B8"/>
    <w:rsid w:val="00E26488"/>
    <w:rsid w:val="00E27941"/>
    <w:rsid w:val="00E31627"/>
    <w:rsid w:val="00E34526"/>
    <w:rsid w:val="00E35BD1"/>
    <w:rsid w:val="00E402D6"/>
    <w:rsid w:val="00E4186B"/>
    <w:rsid w:val="00E43E1F"/>
    <w:rsid w:val="00E4530C"/>
    <w:rsid w:val="00E50FA0"/>
    <w:rsid w:val="00E528D7"/>
    <w:rsid w:val="00E5431D"/>
    <w:rsid w:val="00E5433C"/>
    <w:rsid w:val="00E544B2"/>
    <w:rsid w:val="00E56B13"/>
    <w:rsid w:val="00E574F3"/>
    <w:rsid w:val="00E5793A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5BF4"/>
    <w:rsid w:val="00F84221"/>
    <w:rsid w:val="00F84ABA"/>
    <w:rsid w:val="00F8712E"/>
    <w:rsid w:val="00F9002C"/>
    <w:rsid w:val="00F91306"/>
    <w:rsid w:val="00F9281D"/>
    <w:rsid w:val="00FA0C54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370-C91C-4131-B760-163A3AE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1</Words>
  <Characters>1896</Characters>
  <Application>Microsoft Office Word</Application>
  <DocSecurity>0</DocSecurity>
  <Lines>8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Long, Erik</cp:lastModifiedBy>
  <cp:revision>15</cp:revision>
  <cp:lastPrinted>2022-03-21T21:23:00Z</cp:lastPrinted>
  <dcterms:created xsi:type="dcterms:W3CDTF">2023-08-16T16:58:00Z</dcterms:created>
  <dcterms:modified xsi:type="dcterms:W3CDTF">2023-09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83-4580-0319.1</vt:lpwstr>
  </property>
</Properties>
</file>